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2C1EC" w14:textId="77777777" w:rsidR="00176D8D" w:rsidRPr="005A2F2F" w:rsidRDefault="00176D8D" w:rsidP="00176D8D">
      <w:pPr>
        <w:rPr>
          <w:b/>
          <w:color w:val="1F3864" w:themeColor="accent1" w:themeShade="80"/>
          <w:sz w:val="28"/>
          <w:u w:val="single"/>
        </w:rPr>
      </w:pPr>
      <w:r w:rsidRPr="005A2F2F">
        <w:rPr>
          <w:b/>
          <w:color w:val="1F3864" w:themeColor="accent1" w:themeShade="80"/>
          <w:sz w:val="28"/>
          <w:u w:val="single"/>
        </w:rPr>
        <w:t>ACTIVIDAD 1:</w:t>
      </w:r>
    </w:p>
    <w:p w14:paraId="2B565ACB" w14:textId="77777777" w:rsidR="00176D8D" w:rsidRDefault="00176D8D" w:rsidP="00176D8D">
      <w:pPr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Señala las frases que son propias de un perfil emprendedor y las que no lo son. Explica los criterios en los que te basas para aceptar o rechazar cada una de las frases.</w:t>
      </w:r>
    </w:p>
    <w:tbl>
      <w:tblPr>
        <w:tblStyle w:val="Tablaconcuadrcula"/>
        <w:tblW w:w="11483" w:type="dxa"/>
        <w:tblInd w:w="-856" w:type="dxa"/>
        <w:tblLook w:val="04A0" w:firstRow="1" w:lastRow="0" w:firstColumn="1" w:lastColumn="0" w:noHBand="0" w:noVBand="1"/>
      </w:tblPr>
      <w:tblGrid>
        <w:gridCol w:w="5246"/>
        <w:gridCol w:w="3260"/>
        <w:gridCol w:w="2977"/>
      </w:tblGrid>
      <w:tr w:rsidR="00176D8D" w:rsidRPr="00ED330A" w14:paraId="528ED037" w14:textId="77777777" w:rsidTr="00160226">
        <w:tc>
          <w:tcPr>
            <w:tcW w:w="11483" w:type="dxa"/>
            <w:gridSpan w:val="3"/>
            <w:shd w:val="clear" w:color="auto" w:fill="1F3864" w:themeFill="accent1" w:themeFillShade="80"/>
          </w:tcPr>
          <w:p w14:paraId="2AE5F257" w14:textId="77777777" w:rsidR="00176D8D" w:rsidRPr="00ED330A" w:rsidRDefault="00176D8D" w:rsidP="00160226">
            <w:pPr>
              <w:jc w:val="center"/>
              <w:rPr>
                <w:color w:val="D9E2F3" w:themeColor="accent1" w:themeTint="33"/>
                <w:sz w:val="24"/>
                <w:szCs w:val="24"/>
              </w:rPr>
            </w:pPr>
            <w:r>
              <w:rPr>
                <w:color w:val="D9E2F3" w:themeColor="accent1" w:themeTint="33"/>
                <w:sz w:val="24"/>
                <w:szCs w:val="24"/>
              </w:rPr>
              <w:t>FRASES PROPIAS DE UN EMPRENDEDOR</w:t>
            </w:r>
          </w:p>
        </w:tc>
      </w:tr>
      <w:tr w:rsidR="00176D8D" w:rsidRPr="00ED330A" w14:paraId="0812076D" w14:textId="77777777" w:rsidTr="00036E76">
        <w:tc>
          <w:tcPr>
            <w:tcW w:w="5246" w:type="dxa"/>
            <w:shd w:val="clear" w:color="auto" w:fill="B4C6E7" w:themeFill="accent1" w:themeFillTint="66"/>
            <w:vAlign w:val="center"/>
          </w:tcPr>
          <w:p w14:paraId="4BD6BB4D" w14:textId="77777777" w:rsidR="00176D8D" w:rsidRPr="00ED330A" w:rsidRDefault="00176D8D" w:rsidP="00160226">
            <w:pPr>
              <w:jc w:val="center"/>
              <w:rPr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4C6E7" w:themeFill="accent1" w:themeFillTint="66"/>
            <w:vAlign w:val="center"/>
          </w:tcPr>
          <w:p w14:paraId="07DC5357" w14:textId="77777777" w:rsidR="00176D8D" w:rsidRPr="00ED330A" w:rsidRDefault="00697B9D" w:rsidP="00160226">
            <w:pPr>
              <w:jc w:val="center"/>
              <w:rPr>
                <w:b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color w:val="1F3864" w:themeColor="accent1" w:themeShade="80"/>
                <w:sz w:val="24"/>
                <w:szCs w:val="24"/>
              </w:rPr>
              <w:t>VERD</w:t>
            </w:r>
            <w:r w:rsidR="00176D8D">
              <w:rPr>
                <w:b/>
                <w:color w:val="1F3864" w:themeColor="accent1" w:themeShade="80"/>
                <w:sz w:val="24"/>
                <w:szCs w:val="24"/>
              </w:rPr>
              <w:t>ADERO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 w14:paraId="2A75E655" w14:textId="77777777" w:rsidR="00176D8D" w:rsidRPr="00ED330A" w:rsidRDefault="00176D8D" w:rsidP="00160226">
            <w:pPr>
              <w:jc w:val="center"/>
              <w:rPr>
                <w:b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color w:val="1F3864" w:themeColor="accent1" w:themeShade="80"/>
                <w:sz w:val="24"/>
                <w:szCs w:val="24"/>
              </w:rPr>
              <w:t>FALSO</w:t>
            </w:r>
          </w:p>
        </w:tc>
      </w:tr>
      <w:tr w:rsidR="00084951" w14:paraId="17415FA4" w14:textId="77777777" w:rsidTr="00036E76">
        <w:tc>
          <w:tcPr>
            <w:tcW w:w="5246" w:type="dxa"/>
            <w:vAlign w:val="center"/>
          </w:tcPr>
          <w:p w14:paraId="36B38B15" w14:textId="77777777" w:rsidR="00176D8D" w:rsidRDefault="00084951" w:rsidP="00160226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Soy una persona con suerte, normalmente todo lo que inicio me sale bien, por eso me lanzo enseguida a un nuevo proyecto, no lo pienso dos veces.</w:t>
            </w:r>
          </w:p>
        </w:tc>
        <w:tc>
          <w:tcPr>
            <w:tcW w:w="3260" w:type="dxa"/>
          </w:tcPr>
          <w:p w14:paraId="20EB7E18" w14:textId="77777777" w:rsidR="00176D8D" w:rsidRDefault="00176D8D" w:rsidP="00160226">
            <w:pPr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55133EB" w14:textId="77777777" w:rsidR="00176D8D" w:rsidRDefault="00176D8D" w:rsidP="00160226">
            <w:pPr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084951" w14:paraId="26842132" w14:textId="77777777" w:rsidTr="00036E76">
        <w:tc>
          <w:tcPr>
            <w:tcW w:w="5246" w:type="dxa"/>
            <w:vAlign w:val="center"/>
          </w:tcPr>
          <w:p w14:paraId="41FEE2EE" w14:textId="77777777" w:rsidR="00176D8D" w:rsidRDefault="00D94D52" w:rsidP="00160226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Soy simpático y organizado. La improvisación me pone nervioso.</w:t>
            </w:r>
          </w:p>
        </w:tc>
        <w:tc>
          <w:tcPr>
            <w:tcW w:w="3260" w:type="dxa"/>
          </w:tcPr>
          <w:p w14:paraId="6A54A1D2" w14:textId="77777777" w:rsidR="00176D8D" w:rsidRDefault="00176D8D" w:rsidP="00160226">
            <w:pPr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BD0DB91" w14:textId="77777777" w:rsidR="00176D8D" w:rsidRDefault="00176D8D" w:rsidP="00160226">
            <w:pPr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084951" w14:paraId="01855507" w14:textId="77777777" w:rsidTr="00036E76">
        <w:tc>
          <w:tcPr>
            <w:tcW w:w="5246" w:type="dxa"/>
            <w:vAlign w:val="center"/>
          </w:tcPr>
          <w:p w14:paraId="35FA34A3" w14:textId="77777777" w:rsidR="00176D8D" w:rsidRDefault="00D94D52" w:rsidP="00160226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Siempre viene bien plantearse nuevas formas de producir, sistematizar procesos rutinarios y esforzarse para aportar un valor añadido que te diferencie del resto.</w:t>
            </w:r>
          </w:p>
        </w:tc>
        <w:tc>
          <w:tcPr>
            <w:tcW w:w="3260" w:type="dxa"/>
          </w:tcPr>
          <w:p w14:paraId="5AC210E7" w14:textId="77777777" w:rsidR="00176D8D" w:rsidRDefault="00176D8D" w:rsidP="00160226">
            <w:pPr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20F56E4" w14:textId="77777777" w:rsidR="00176D8D" w:rsidRDefault="00176D8D" w:rsidP="00160226">
            <w:pPr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084951" w14:paraId="087B52CB" w14:textId="77777777" w:rsidTr="00036E76">
        <w:tc>
          <w:tcPr>
            <w:tcW w:w="5246" w:type="dxa"/>
            <w:vAlign w:val="center"/>
          </w:tcPr>
          <w:p w14:paraId="731BAC1B" w14:textId="77777777" w:rsidR="00176D8D" w:rsidRDefault="00D94D52" w:rsidP="00160226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Soy muy trabajador y me encanta que me tengan en cuenta para nuevos proyectos, pero no me gusta iniciarlos.</w:t>
            </w:r>
          </w:p>
        </w:tc>
        <w:tc>
          <w:tcPr>
            <w:tcW w:w="3260" w:type="dxa"/>
          </w:tcPr>
          <w:p w14:paraId="07A67B5A" w14:textId="77777777" w:rsidR="00176D8D" w:rsidRDefault="00176D8D" w:rsidP="00160226">
            <w:pPr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8D6EE29" w14:textId="77777777" w:rsidR="00176D8D" w:rsidRDefault="00176D8D" w:rsidP="00160226">
            <w:pPr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084951" w14:paraId="13F92608" w14:textId="77777777" w:rsidTr="00036E76">
        <w:tc>
          <w:tcPr>
            <w:tcW w:w="5246" w:type="dxa"/>
            <w:vAlign w:val="center"/>
          </w:tcPr>
          <w:p w14:paraId="7E23FC8D" w14:textId="77777777" w:rsidR="00D94D52" w:rsidRDefault="00D94D52" w:rsidP="00160226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Normalmente espero a que el tiempo ponga las cosas en su sitio y solucione los problemas.</w:t>
            </w:r>
          </w:p>
        </w:tc>
        <w:tc>
          <w:tcPr>
            <w:tcW w:w="3260" w:type="dxa"/>
          </w:tcPr>
          <w:p w14:paraId="459CA003" w14:textId="77777777" w:rsidR="00176D8D" w:rsidRDefault="00176D8D" w:rsidP="00160226">
            <w:pPr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4B3776C" w14:textId="77777777" w:rsidR="00176D8D" w:rsidRDefault="00176D8D" w:rsidP="00160226">
            <w:pPr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084951" w14:paraId="2B272C52" w14:textId="77777777" w:rsidTr="00036E76">
        <w:tc>
          <w:tcPr>
            <w:tcW w:w="5246" w:type="dxa"/>
            <w:vAlign w:val="center"/>
          </w:tcPr>
          <w:p w14:paraId="5834B26F" w14:textId="77777777" w:rsidR="00176D8D" w:rsidRDefault="00D94D52" w:rsidP="00160226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Los fines de semana, la familia y los amigos son sagrados. El trabajo tiene sus horas y no se le deben dedicar más.</w:t>
            </w:r>
          </w:p>
        </w:tc>
        <w:tc>
          <w:tcPr>
            <w:tcW w:w="3260" w:type="dxa"/>
          </w:tcPr>
          <w:p w14:paraId="78AE28A2" w14:textId="77777777" w:rsidR="00176D8D" w:rsidRDefault="00176D8D" w:rsidP="00160226">
            <w:pPr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C59C6A9" w14:textId="77777777" w:rsidR="00176D8D" w:rsidRDefault="00176D8D" w:rsidP="00160226">
            <w:pPr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176D8D" w14:paraId="23F67ED1" w14:textId="77777777" w:rsidTr="00036E76">
        <w:tc>
          <w:tcPr>
            <w:tcW w:w="5246" w:type="dxa"/>
            <w:vAlign w:val="center"/>
          </w:tcPr>
          <w:p w14:paraId="18DC00FC" w14:textId="77777777" w:rsidR="00176D8D" w:rsidRDefault="00D94D52" w:rsidP="00160226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Al principio hay que ser humilde, comprender que el conocimiento que nos hace competitivos se adquiere poco a poco.</w:t>
            </w:r>
          </w:p>
        </w:tc>
        <w:tc>
          <w:tcPr>
            <w:tcW w:w="3260" w:type="dxa"/>
          </w:tcPr>
          <w:p w14:paraId="4B1E8A0E" w14:textId="77777777" w:rsidR="00176D8D" w:rsidRDefault="00176D8D" w:rsidP="00160226">
            <w:pPr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DA31200" w14:textId="77777777" w:rsidR="00176D8D" w:rsidRDefault="00176D8D" w:rsidP="00160226">
            <w:pPr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176D8D" w14:paraId="02827F45" w14:textId="77777777" w:rsidTr="00036E76">
        <w:tc>
          <w:tcPr>
            <w:tcW w:w="5246" w:type="dxa"/>
            <w:vAlign w:val="center"/>
          </w:tcPr>
          <w:p w14:paraId="426BD24C" w14:textId="77777777" w:rsidR="00176D8D" w:rsidRDefault="00D94D52" w:rsidP="00160226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Soy capaz de adaptarme a personas y ambientes muy distintos, me gusta conocer y hablar con gente que proviene de entornos diferentes al mío; logro desenvolverme con naturalidad.</w:t>
            </w:r>
          </w:p>
        </w:tc>
        <w:tc>
          <w:tcPr>
            <w:tcW w:w="3260" w:type="dxa"/>
          </w:tcPr>
          <w:p w14:paraId="3D6F7431" w14:textId="77777777" w:rsidR="00176D8D" w:rsidRDefault="00176D8D" w:rsidP="00160226">
            <w:pPr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7C959AF" w14:textId="77777777" w:rsidR="00176D8D" w:rsidRDefault="00176D8D" w:rsidP="00160226">
            <w:pPr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176D8D" w14:paraId="40214314" w14:textId="77777777" w:rsidTr="00036E76">
        <w:tc>
          <w:tcPr>
            <w:tcW w:w="5246" w:type="dxa"/>
            <w:vAlign w:val="center"/>
          </w:tcPr>
          <w:p w14:paraId="635934BC" w14:textId="77777777" w:rsidR="00176D8D" w:rsidRDefault="00D94D52" w:rsidP="00160226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Enfrentarme a los problemas es un reto personal, una forma de medir mis facultades.</w:t>
            </w:r>
          </w:p>
        </w:tc>
        <w:tc>
          <w:tcPr>
            <w:tcW w:w="3260" w:type="dxa"/>
          </w:tcPr>
          <w:p w14:paraId="7048F2C1" w14:textId="77777777" w:rsidR="00176D8D" w:rsidRDefault="00176D8D" w:rsidP="00160226">
            <w:pPr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995BA85" w14:textId="77777777" w:rsidR="00176D8D" w:rsidRDefault="00176D8D" w:rsidP="00160226">
            <w:pPr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176D8D" w14:paraId="0651E3B5" w14:textId="77777777" w:rsidTr="00036E76">
        <w:tc>
          <w:tcPr>
            <w:tcW w:w="5246" w:type="dxa"/>
            <w:vAlign w:val="center"/>
          </w:tcPr>
          <w:p w14:paraId="57172A09" w14:textId="77777777" w:rsidR="00176D8D" w:rsidRDefault="00D94D52" w:rsidP="00160226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Me parece interesante todo lo que ocurre a mi alrededor. Nunca se sabe de dónde pueden venir ideas interesantes.</w:t>
            </w:r>
          </w:p>
        </w:tc>
        <w:tc>
          <w:tcPr>
            <w:tcW w:w="3260" w:type="dxa"/>
          </w:tcPr>
          <w:p w14:paraId="2EB477F5" w14:textId="77777777" w:rsidR="00176D8D" w:rsidRDefault="00176D8D" w:rsidP="00160226">
            <w:pPr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C6ABFEE" w14:textId="77777777" w:rsidR="00176D8D" w:rsidRDefault="00176D8D" w:rsidP="00160226">
            <w:pPr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176D8D" w14:paraId="4739BDD9" w14:textId="77777777" w:rsidTr="00036E76">
        <w:tc>
          <w:tcPr>
            <w:tcW w:w="5246" w:type="dxa"/>
            <w:vAlign w:val="center"/>
          </w:tcPr>
          <w:p w14:paraId="0E994CDB" w14:textId="77777777" w:rsidR="00176D8D" w:rsidRDefault="00D94D52" w:rsidP="00160226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Si en el último momento me doy cuenta de que hay algún problema con el pedido, lo envío igualmente al cliente; yo ya he conseguido mi objetivo, vender.</w:t>
            </w:r>
          </w:p>
        </w:tc>
        <w:tc>
          <w:tcPr>
            <w:tcW w:w="3260" w:type="dxa"/>
          </w:tcPr>
          <w:p w14:paraId="2A262695" w14:textId="77777777" w:rsidR="00176D8D" w:rsidRDefault="00176D8D" w:rsidP="00160226">
            <w:pPr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A2DE60" w14:textId="77777777" w:rsidR="00176D8D" w:rsidRDefault="00176D8D" w:rsidP="00160226">
            <w:pPr>
              <w:rPr>
                <w:color w:val="1F3864" w:themeColor="accent1" w:themeShade="80"/>
                <w:sz w:val="24"/>
                <w:szCs w:val="24"/>
              </w:rPr>
            </w:pPr>
          </w:p>
        </w:tc>
      </w:tr>
    </w:tbl>
    <w:p w14:paraId="0D3517C9" w14:textId="77777777" w:rsidR="00176D8D" w:rsidRDefault="00176D8D" w:rsidP="00176D8D">
      <w:pPr>
        <w:rPr>
          <w:color w:val="1F3864" w:themeColor="accent1" w:themeShade="80"/>
          <w:sz w:val="24"/>
          <w:szCs w:val="24"/>
        </w:rPr>
      </w:pPr>
    </w:p>
    <w:p w14:paraId="48DE275A" w14:textId="77777777" w:rsidR="00176D8D" w:rsidRDefault="00176D8D" w:rsidP="00176D8D">
      <w:pPr>
        <w:rPr>
          <w:color w:val="1F3864" w:themeColor="accent1" w:themeShade="80"/>
          <w:sz w:val="24"/>
          <w:szCs w:val="24"/>
        </w:rPr>
      </w:pPr>
    </w:p>
    <w:p w14:paraId="0D987D6B" w14:textId="77777777" w:rsidR="00D56A67" w:rsidRDefault="00D56A67">
      <w:pPr>
        <w:rPr>
          <w:b/>
          <w:color w:val="1F3864" w:themeColor="accent1" w:themeShade="80"/>
          <w:sz w:val="28"/>
          <w:u w:val="single"/>
        </w:rPr>
      </w:pPr>
      <w:r>
        <w:rPr>
          <w:b/>
          <w:color w:val="1F3864" w:themeColor="accent1" w:themeShade="80"/>
          <w:sz w:val="28"/>
          <w:u w:val="single"/>
        </w:rPr>
        <w:br w:type="page"/>
      </w:r>
    </w:p>
    <w:p w14:paraId="2E101D8E" w14:textId="77777777" w:rsidR="002B7325" w:rsidRPr="005A2F2F" w:rsidRDefault="00176D8D" w:rsidP="00176D8D">
      <w:pPr>
        <w:rPr>
          <w:b/>
          <w:color w:val="1F3864" w:themeColor="accent1" w:themeShade="80"/>
          <w:sz w:val="28"/>
          <w:u w:val="single"/>
        </w:rPr>
      </w:pPr>
      <w:r>
        <w:rPr>
          <w:b/>
          <w:color w:val="1F3864" w:themeColor="accent1" w:themeShade="80"/>
          <w:sz w:val="28"/>
          <w:u w:val="single"/>
        </w:rPr>
        <w:lastRenderedPageBreak/>
        <w:t>ACTIVIDAD 2</w:t>
      </w:r>
      <w:r w:rsidR="005A2F2F" w:rsidRPr="005A2F2F">
        <w:rPr>
          <w:b/>
          <w:color w:val="1F3864" w:themeColor="accent1" w:themeShade="80"/>
          <w:sz w:val="28"/>
          <w:u w:val="single"/>
        </w:rPr>
        <w:t>:</w:t>
      </w:r>
    </w:p>
    <w:p w14:paraId="3B4AA674" w14:textId="77777777" w:rsidR="005A2F2F" w:rsidRDefault="005A2F2F" w:rsidP="005A2F2F">
      <w:pPr>
        <w:jc w:val="both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Identifica cada una de las siguientes frases con la cualidad del emprendedor a la que alude y reflexiona sobre el grado de adquisición personal de dicha cualidad, con la ayuda de una tabla como el ejemplo:</w:t>
      </w:r>
    </w:p>
    <w:tbl>
      <w:tblPr>
        <w:tblStyle w:val="Tablaconcuadrcula"/>
        <w:tblW w:w="11483" w:type="dxa"/>
        <w:tblInd w:w="-856" w:type="dxa"/>
        <w:tblLook w:val="04A0" w:firstRow="1" w:lastRow="0" w:firstColumn="1" w:lastColumn="0" w:noHBand="0" w:noVBand="1"/>
      </w:tblPr>
      <w:tblGrid>
        <w:gridCol w:w="4112"/>
        <w:gridCol w:w="2976"/>
        <w:gridCol w:w="4395"/>
      </w:tblGrid>
      <w:tr w:rsidR="00ED330A" w:rsidRPr="00ED330A" w14:paraId="7705E93F" w14:textId="77777777" w:rsidTr="00176D8D">
        <w:tc>
          <w:tcPr>
            <w:tcW w:w="11483" w:type="dxa"/>
            <w:gridSpan w:val="3"/>
            <w:shd w:val="clear" w:color="auto" w:fill="1F3864" w:themeFill="accent1" w:themeFillShade="80"/>
          </w:tcPr>
          <w:p w14:paraId="39E09020" w14:textId="77777777" w:rsidR="00ED330A" w:rsidRPr="00ED330A" w:rsidRDefault="00ED330A" w:rsidP="00ED330A">
            <w:pPr>
              <w:jc w:val="center"/>
              <w:rPr>
                <w:color w:val="D9E2F3" w:themeColor="accent1" w:themeTint="33"/>
                <w:sz w:val="24"/>
                <w:szCs w:val="24"/>
              </w:rPr>
            </w:pPr>
            <w:r w:rsidRPr="00ED330A">
              <w:rPr>
                <w:color w:val="D9E2F3" w:themeColor="accent1" w:themeTint="33"/>
                <w:sz w:val="24"/>
                <w:szCs w:val="24"/>
              </w:rPr>
              <w:t>MI POTENCIAL EMPRENDEDOR</w:t>
            </w:r>
          </w:p>
        </w:tc>
      </w:tr>
      <w:tr w:rsidR="00ED330A" w:rsidRPr="00ED330A" w14:paraId="7A31DEBE" w14:textId="77777777" w:rsidTr="00176D8D">
        <w:tc>
          <w:tcPr>
            <w:tcW w:w="4112" w:type="dxa"/>
            <w:shd w:val="clear" w:color="auto" w:fill="B4C6E7" w:themeFill="accent1" w:themeFillTint="66"/>
            <w:vAlign w:val="center"/>
          </w:tcPr>
          <w:p w14:paraId="38D21CFC" w14:textId="77777777" w:rsidR="00ED330A" w:rsidRPr="00ED330A" w:rsidRDefault="00ED330A" w:rsidP="00ED330A">
            <w:pPr>
              <w:jc w:val="center"/>
              <w:rPr>
                <w:b/>
                <w:color w:val="1F3864" w:themeColor="accent1" w:themeShade="80"/>
                <w:sz w:val="24"/>
                <w:szCs w:val="24"/>
              </w:rPr>
            </w:pPr>
            <w:r w:rsidRPr="00ED330A">
              <w:rPr>
                <w:b/>
                <w:color w:val="1F3864" w:themeColor="accent1" w:themeShade="80"/>
                <w:sz w:val="24"/>
                <w:szCs w:val="24"/>
              </w:rPr>
              <w:t>Frase</w:t>
            </w:r>
          </w:p>
        </w:tc>
        <w:tc>
          <w:tcPr>
            <w:tcW w:w="2976" w:type="dxa"/>
            <w:shd w:val="clear" w:color="auto" w:fill="B4C6E7" w:themeFill="accent1" w:themeFillTint="66"/>
            <w:vAlign w:val="center"/>
          </w:tcPr>
          <w:p w14:paraId="6FAEB634" w14:textId="77777777" w:rsidR="00ED330A" w:rsidRPr="00ED330A" w:rsidRDefault="00ED330A" w:rsidP="00ED330A">
            <w:pPr>
              <w:jc w:val="center"/>
              <w:rPr>
                <w:b/>
                <w:color w:val="1F3864" w:themeColor="accent1" w:themeShade="80"/>
                <w:sz w:val="24"/>
                <w:szCs w:val="24"/>
              </w:rPr>
            </w:pPr>
            <w:r w:rsidRPr="00ED330A">
              <w:rPr>
                <w:b/>
                <w:color w:val="1F3864" w:themeColor="accent1" w:themeShade="80"/>
                <w:sz w:val="24"/>
                <w:szCs w:val="24"/>
              </w:rPr>
              <w:t>Cualidad del emprendedor a la que alude</w:t>
            </w:r>
          </w:p>
        </w:tc>
        <w:tc>
          <w:tcPr>
            <w:tcW w:w="4395" w:type="dxa"/>
            <w:shd w:val="clear" w:color="auto" w:fill="B4C6E7" w:themeFill="accent1" w:themeFillTint="66"/>
            <w:vAlign w:val="center"/>
          </w:tcPr>
          <w:p w14:paraId="1C90CDBF" w14:textId="77777777" w:rsidR="00ED330A" w:rsidRPr="00ED330A" w:rsidRDefault="00ED330A" w:rsidP="00ED330A">
            <w:pPr>
              <w:jc w:val="center"/>
              <w:rPr>
                <w:b/>
                <w:color w:val="1F3864" w:themeColor="accent1" w:themeShade="80"/>
                <w:sz w:val="24"/>
                <w:szCs w:val="24"/>
              </w:rPr>
            </w:pPr>
            <w:r w:rsidRPr="00ED330A">
              <w:rPr>
                <w:b/>
                <w:color w:val="1F3864" w:themeColor="accent1" w:themeShade="80"/>
                <w:sz w:val="24"/>
                <w:szCs w:val="24"/>
              </w:rPr>
              <w:t>Grado de adquisición personal de dicha cualidad.</w:t>
            </w:r>
          </w:p>
        </w:tc>
      </w:tr>
      <w:tr w:rsidR="00ED330A" w14:paraId="71027DE4" w14:textId="77777777" w:rsidTr="00176D8D">
        <w:tc>
          <w:tcPr>
            <w:tcW w:w="4112" w:type="dxa"/>
            <w:vAlign w:val="center"/>
          </w:tcPr>
          <w:p w14:paraId="663B0E5D" w14:textId="77777777" w:rsidR="00ED330A" w:rsidRDefault="00ED330A" w:rsidP="00176D8D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El trabajo requiere un esfuerzo intenso que estoy dispuesto a aceptar.</w:t>
            </w:r>
          </w:p>
        </w:tc>
        <w:tc>
          <w:tcPr>
            <w:tcW w:w="2976" w:type="dxa"/>
          </w:tcPr>
          <w:p w14:paraId="02A302FF" w14:textId="77777777" w:rsidR="00ED330A" w:rsidRDefault="00ED330A" w:rsidP="00176D8D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Capacidad de trabajo</w:t>
            </w:r>
          </w:p>
        </w:tc>
        <w:tc>
          <w:tcPr>
            <w:tcW w:w="4395" w:type="dxa"/>
          </w:tcPr>
          <w:p w14:paraId="42B691C1" w14:textId="77777777" w:rsidR="00ED330A" w:rsidRDefault="00ED330A" w:rsidP="00176D8D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Me considero una persona trabajadora y constante. Presento los trabajos de clase a tiempo y todos los días dedico unas horas al estudio.</w:t>
            </w:r>
          </w:p>
        </w:tc>
      </w:tr>
      <w:tr w:rsidR="00ED330A" w14:paraId="4299BFEA" w14:textId="77777777" w:rsidTr="00176D8D">
        <w:tc>
          <w:tcPr>
            <w:tcW w:w="4112" w:type="dxa"/>
            <w:vAlign w:val="center"/>
          </w:tcPr>
          <w:p w14:paraId="07A49070" w14:textId="77777777" w:rsidR="00ED330A" w:rsidRDefault="00ED330A" w:rsidP="00176D8D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Me gusta alcanzar los objetivos que me propongo y necesito fijarme continuamente nuevos retos.</w:t>
            </w:r>
          </w:p>
        </w:tc>
        <w:tc>
          <w:tcPr>
            <w:tcW w:w="2976" w:type="dxa"/>
          </w:tcPr>
          <w:p w14:paraId="4F45CEDC" w14:textId="77777777" w:rsidR="00ED330A" w:rsidRDefault="00ED330A" w:rsidP="00176D8D">
            <w:pPr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4395" w:type="dxa"/>
          </w:tcPr>
          <w:p w14:paraId="441DB446" w14:textId="77777777" w:rsidR="00ED330A" w:rsidRDefault="00ED330A" w:rsidP="00176D8D">
            <w:pPr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ED330A" w14:paraId="78431DE8" w14:textId="77777777" w:rsidTr="00176D8D">
        <w:tc>
          <w:tcPr>
            <w:tcW w:w="4112" w:type="dxa"/>
            <w:vAlign w:val="center"/>
          </w:tcPr>
          <w:p w14:paraId="1F644FB9" w14:textId="77777777" w:rsidR="00176D8D" w:rsidRDefault="00176D8D" w:rsidP="00176D8D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A pesar que las cosas vayan bien, considero necesario seguir experimentando.</w:t>
            </w:r>
          </w:p>
        </w:tc>
        <w:tc>
          <w:tcPr>
            <w:tcW w:w="2976" w:type="dxa"/>
          </w:tcPr>
          <w:p w14:paraId="66532C45" w14:textId="77777777" w:rsidR="00ED330A" w:rsidRDefault="00ED330A" w:rsidP="00176D8D">
            <w:pPr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4395" w:type="dxa"/>
          </w:tcPr>
          <w:p w14:paraId="1FD63886" w14:textId="77777777" w:rsidR="00ED330A" w:rsidRDefault="00ED330A" w:rsidP="00176D8D">
            <w:pPr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ED330A" w14:paraId="63386A48" w14:textId="77777777" w:rsidTr="00176D8D">
        <w:tc>
          <w:tcPr>
            <w:tcW w:w="4112" w:type="dxa"/>
            <w:vAlign w:val="center"/>
          </w:tcPr>
          <w:p w14:paraId="41DF3415" w14:textId="77777777" w:rsidR="00ED330A" w:rsidRDefault="00176D8D" w:rsidP="00176D8D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Me gusta establecer contactos y relaciones, por el simple hecho de conocer gente e intercambiar información.</w:t>
            </w:r>
          </w:p>
        </w:tc>
        <w:tc>
          <w:tcPr>
            <w:tcW w:w="2976" w:type="dxa"/>
          </w:tcPr>
          <w:p w14:paraId="2ADDEB90" w14:textId="77777777" w:rsidR="00ED330A" w:rsidRDefault="00ED330A" w:rsidP="00176D8D">
            <w:pPr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4395" w:type="dxa"/>
          </w:tcPr>
          <w:p w14:paraId="1EA2B64D" w14:textId="77777777" w:rsidR="00ED330A" w:rsidRDefault="00ED330A" w:rsidP="00176D8D">
            <w:pPr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ED330A" w14:paraId="5E68CFA5" w14:textId="77777777" w:rsidTr="00176D8D">
        <w:tc>
          <w:tcPr>
            <w:tcW w:w="4112" w:type="dxa"/>
            <w:vAlign w:val="center"/>
          </w:tcPr>
          <w:p w14:paraId="065242D9" w14:textId="77777777" w:rsidR="00ED330A" w:rsidRDefault="00176D8D" w:rsidP="00176D8D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Normalmente, cuando algo me sale mal, no paro hasta que descubro en qué me he equivocado.</w:t>
            </w:r>
          </w:p>
        </w:tc>
        <w:tc>
          <w:tcPr>
            <w:tcW w:w="2976" w:type="dxa"/>
          </w:tcPr>
          <w:p w14:paraId="1CDB2785" w14:textId="77777777" w:rsidR="00ED330A" w:rsidRDefault="00ED330A" w:rsidP="00176D8D">
            <w:pPr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4395" w:type="dxa"/>
          </w:tcPr>
          <w:p w14:paraId="1E87E4FF" w14:textId="77777777" w:rsidR="00ED330A" w:rsidRDefault="00ED330A" w:rsidP="00176D8D">
            <w:pPr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176D8D" w14:paraId="717CEBA9" w14:textId="77777777" w:rsidTr="00176D8D">
        <w:tc>
          <w:tcPr>
            <w:tcW w:w="4112" w:type="dxa"/>
            <w:vAlign w:val="center"/>
          </w:tcPr>
          <w:p w14:paraId="75F2D1F1" w14:textId="77777777" w:rsidR="00176D8D" w:rsidRDefault="00176D8D" w:rsidP="00176D8D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A la hora de realizar un trabajo, no abandonaría la idea de crear mi propia empresa.</w:t>
            </w:r>
          </w:p>
        </w:tc>
        <w:tc>
          <w:tcPr>
            <w:tcW w:w="2976" w:type="dxa"/>
          </w:tcPr>
          <w:p w14:paraId="7F6D050E" w14:textId="77777777" w:rsidR="00176D8D" w:rsidRDefault="00176D8D" w:rsidP="00176D8D">
            <w:pPr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4395" w:type="dxa"/>
          </w:tcPr>
          <w:p w14:paraId="1467E9B1" w14:textId="77777777" w:rsidR="00176D8D" w:rsidRDefault="00176D8D" w:rsidP="00176D8D">
            <w:pPr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176D8D" w14:paraId="39E5C769" w14:textId="77777777" w:rsidTr="00176D8D">
        <w:tc>
          <w:tcPr>
            <w:tcW w:w="4112" w:type="dxa"/>
            <w:vAlign w:val="center"/>
          </w:tcPr>
          <w:p w14:paraId="6069B3B8" w14:textId="77777777" w:rsidR="00176D8D" w:rsidRDefault="00176D8D" w:rsidP="00176D8D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No me asusta arriesgar todo lo que tengo para montar una empresa, es la mejor inversión que puedo hacer.</w:t>
            </w:r>
          </w:p>
        </w:tc>
        <w:tc>
          <w:tcPr>
            <w:tcW w:w="2976" w:type="dxa"/>
          </w:tcPr>
          <w:p w14:paraId="52208777" w14:textId="77777777" w:rsidR="00176D8D" w:rsidRDefault="00176D8D" w:rsidP="00176D8D">
            <w:pPr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4395" w:type="dxa"/>
          </w:tcPr>
          <w:p w14:paraId="44F9B01B" w14:textId="77777777" w:rsidR="00176D8D" w:rsidRDefault="00176D8D" w:rsidP="00176D8D">
            <w:pPr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176D8D" w14:paraId="0A4DAD1E" w14:textId="77777777" w:rsidTr="00176D8D">
        <w:tc>
          <w:tcPr>
            <w:tcW w:w="4112" w:type="dxa"/>
            <w:vAlign w:val="center"/>
          </w:tcPr>
          <w:p w14:paraId="3F1FEB8C" w14:textId="77777777" w:rsidR="00176D8D" w:rsidRDefault="00176D8D" w:rsidP="00176D8D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No me importa que las personas en quienes delego no cuenten conmigo para tomar pequeñas decisiones dentro de su ámbito de actuación.</w:t>
            </w:r>
          </w:p>
        </w:tc>
        <w:tc>
          <w:tcPr>
            <w:tcW w:w="2976" w:type="dxa"/>
          </w:tcPr>
          <w:p w14:paraId="469C42FC" w14:textId="77777777" w:rsidR="00176D8D" w:rsidRDefault="00176D8D" w:rsidP="00176D8D">
            <w:pPr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4395" w:type="dxa"/>
          </w:tcPr>
          <w:p w14:paraId="73C29150" w14:textId="77777777" w:rsidR="00176D8D" w:rsidRDefault="00176D8D" w:rsidP="00176D8D">
            <w:pPr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176D8D" w14:paraId="12E9F484" w14:textId="77777777" w:rsidTr="00176D8D">
        <w:tc>
          <w:tcPr>
            <w:tcW w:w="4112" w:type="dxa"/>
            <w:vAlign w:val="center"/>
          </w:tcPr>
          <w:p w14:paraId="60F6FF89" w14:textId="77777777" w:rsidR="00176D8D" w:rsidRDefault="00176D8D" w:rsidP="00176D8D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No suelo despertarme durante la noche asaltado por las preocupaciones.</w:t>
            </w:r>
          </w:p>
        </w:tc>
        <w:tc>
          <w:tcPr>
            <w:tcW w:w="2976" w:type="dxa"/>
          </w:tcPr>
          <w:p w14:paraId="7EB607FA" w14:textId="77777777" w:rsidR="00176D8D" w:rsidRDefault="00176D8D" w:rsidP="00176D8D">
            <w:pPr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4395" w:type="dxa"/>
          </w:tcPr>
          <w:p w14:paraId="285D0087" w14:textId="77777777" w:rsidR="00176D8D" w:rsidRDefault="00176D8D" w:rsidP="00176D8D">
            <w:pPr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176D8D" w14:paraId="4DAAD9CD" w14:textId="77777777" w:rsidTr="00176D8D">
        <w:tc>
          <w:tcPr>
            <w:tcW w:w="4112" w:type="dxa"/>
            <w:vAlign w:val="center"/>
          </w:tcPr>
          <w:p w14:paraId="34562BA5" w14:textId="77777777" w:rsidR="00176D8D" w:rsidRDefault="00176D8D" w:rsidP="00176D8D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Suelo organizar e intentar nuevas cosas, y disfruto mucho con ello.</w:t>
            </w:r>
          </w:p>
        </w:tc>
        <w:tc>
          <w:tcPr>
            <w:tcW w:w="2976" w:type="dxa"/>
          </w:tcPr>
          <w:p w14:paraId="68D51B8D" w14:textId="77777777" w:rsidR="00176D8D" w:rsidRDefault="00176D8D" w:rsidP="00176D8D">
            <w:pPr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4395" w:type="dxa"/>
          </w:tcPr>
          <w:p w14:paraId="528EDC6B" w14:textId="77777777" w:rsidR="00176D8D" w:rsidRDefault="00176D8D" w:rsidP="00176D8D">
            <w:pPr>
              <w:rPr>
                <w:color w:val="1F3864" w:themeColor="accent1" w:themeShade="80"/>
                <w:sz w:val="24"/>
                <w:szCs w:val="24"/>
              </w:rPr>
            </w:pPr>
          </w:p>
        </w:tc>
      </w:tr>
    </w:tbl>
    <w:p w14:paraId="2E725AA6" w14:textId="77777777" w:rsidR="00D56A67" w:rsidRDefault="00D56A67" w:rsidP="00176D8D">
      <w:pPr>
        <w:rPr>
          <w:color w:val="1F3864" w:themeColor="accent1" w:themeShade="80"/>
          <w:sz w:val="24"/>
          <w:szCs w:val="24"/>
        </w:rPr>
      </w:pPr>
    </w:p>
    <w:p w14:paraId="740C6F96" w14:textId="77777777" w:rsidR="00D56A67" w:rsidRDefault="00D56A67">
      <w:pPr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br w:type="page"/>
      </w:r>
    </w:p>
    <w:p w14:paraId="1C21D32B" w14:textId="77777777" w:rsidR="00D56A67" w:rsidRPr="005A2F2F" w:rsidRDefault="00D56A67" w:rsidP="00D56A67">
      <w:pPr>
        <w:rPr>
          <w:b/>
          <w:color w:val="1F3864" w:themeColor="accent1" w:themeShade="80"/>
          <w:sz w:val="28"/>
          <w:u w:val="single"/>
        </w:rPr>
      </w:pPr>
      <w:r>
        <w:rPr>
          <w:b/>
          <w:color w:val="1F3864" w:themeColor="accent1" w:themeShade="80"/>
          <w:sz w:val="28"/>
          <w:u w:val="single"/>
        </w:rPr>
        <w:lastRenderedPageBreak/>
        <w:t>ACTIVIDAD 3</w:t>
      </w:r>
      <w:r w:rsidRPr="005A2F2F">
        <w:rPr>
          <w:b/>
          <w:color w:val="1F3864" w:themeColor="accent1" w:themeShade="80"/>
          <w:sz w:val="28"/>
          <w:u w:val="single"/>
        </w:rPr>
        <w:t>:</w:t>
      </w:r>
    </w:p>
    <w:p w14:paraId="58AECDE5" w14:textId="7D7C2D27" w:rsidR="00ED330A" w:rsidRPr="00A024B2" w:rsidRDefault="00D56A67" w:rsidP="00D56A67">
      <w:pPr>
        <w:rPr>
          <w:color w:val="1F3864" w:themeColor="accent1" w:themeShade="80"/>
          <w:sz w:val="24"/>
          <w:szCs w:val="24"/>
        </w:rPr>
      </w:pPr>
      <w:r w:rsidRPr="00A024B2">
        <w:rPr>
          <w:color w:val="1F3864" w:themeColor="accent1" w:themeShade="80"/>
          <w:sz w:val="24"/>
          <w:szCs w:val="24"/>
        </w:rPr>
        <w:t>Por parejas, organizar el proceso de crear un nuevo producto para una empresa</w:t>
      </w:r>
      <w:r w:rsidR="002841D5" w:rsidRPr="00A024B2">
        <w:rPr>
          <w:color w:val="1F3864" w:themeColor="accent1" w:themeShade="80"/>
          <w:sz w:val="24"/>
          <w:szCs w:val="24"/>
        </w:rPr>
        <w:t xml:space="preserve"> con dos diferentes envasados</w:t>
      </w:r>
      <w:r w:rsidRPr="00A024B2">
        <w:rPr>
          <w:color w:val="1F3864" w:themeColor="accent1" w:themeShade="80"/>
          <w:sz w:val="24"/>
          <w:szCs w:val="24"/>
        </w:rPr>
        <w:t>.</w:t>
      </w:r>
      <w:r w:rsidR="002841D5" w:rsidRPr="00A024B2">
        <w:rPr>
          <w:color w:val="1F3864" w:themeColor="accent1" w:themeShade="80"/>
          <w:sz w:val="24"/>
          <w:szCs w:val="24"/>
        </w:rPr>
        <w:t xml:space="preserve"> Es necesario añadir varios puntos a cada una de las 6 fases. </w:t>
      </w:r>
      <w:r w:rsidR="00BD097B">
        <w:rPr>
          <w:color w:val="1F3864" w:themeColor="accent1" w:themeShade="80"/>
          <w:sz w:val="24"/>
          <w:szCs w:val="24"/>
        </w:rPr>
        <w:t xml:space="preserve"> (EJEMPLO)</w:t>
      </w:r>
    </w:p>
    <w:p w14:paraId="451DA9A6" w14:textId="42A5712C" w:rsidR="002841D5" w:rsidRPr="00A024B2" w:rsidRDefault="002841D5" w:rsidP="002841D5">
      <w:pPr>
        <w:pStyle w:val="Prrafodelista"/>
        <w:numPr>
          <w:ilvl w:val="0"/>
          <w:numId w:val="1"/>
        </w:numPr>
        <w:rPr>
          <w:color w:val="1F3864" w:themeColor="accent1" w:themeShade="80"/>
          <w:sz w:val="24"/>
          <w:szCs w:val="24"/>
        </w:rPr>
      </w:pPr>
      <w:r w:rsidRPr="00A024B2">
        <w:rPr>
          <w:color w:val="1F3864" w:themeColor="accent1" w:themeShade="80"/>
          <w:sz w:val="24"/>
          <w:szCs w:val="24"/>
        </w:rPr>
        <w:t>1ª FASE: Definir los objetivos a conseguir.</w:t>
      </w:r>
      <w:r w:rsidR="00AE441A">
        <w:rPr>
          <w:color w:val="1F3864" w:themeColor="accent1" w:themeShade="80"/>
          <w:sz w:val="24"/>
          <w:szCs w:val="24"/>
        </w:rPr>
        <w:t xml:space="preserve"> (Aumentar la demanda de ese nuevo producto)</w:t>
      </w:r>
    </w:p>
    <w:p w14:paraId="1E022EE2" w14:textId="599EA4FE" w:rsidR="002841D5" w:rsidRPr="00A024B2" w:rsidRDefault="002841D5" w:rsidP="002841D5">
      <w:pPr>
        <w:pStyle w:val="Prrafodelista"/>
        <w:numPr>
          <w:ilvl w:val="0"/>
          <w:numId w:val="1"/>
        </w:numPr>
        <w:rPr>
          <w:color w:val="1F3864" w:themeColor="accent1" w:themeShade="80"/>
          <w:sz w:val="24"/>
          <w:szCs w:val="24"/>
        </w:rPr>
      </w:pPr>
      <w:r w:rsidRPr="00A024B2">
        <w:rPr>
          <w:color w:val="1F3864" w:themeColor="accent1" w:themeShade="80"/>
          <w:sz w:val="24"/>
          <w:szCs w:val="24"/>
        </w:rPr>
        <w:t>2ª FASE: Posibles escenarios.</w:t>
      </w:r>
      <w:r w:rsidR="00AE441A">
        <w:rPr>
          <w:color w:val="1F3864" w:themeColor="accent1" w:themeShade="80"/>
          <w:sz w:val="24"/>
          <w:szCs w:val="24"/>
        </w:rPr>
        <w:t xml:space="preserve"> (</w:t>
      </w:r>
      <w:r w:rsidR="00286D71">
        <w:rPr>
          <w:color w:val="1F3864" w:themeColor="accent1" w:themeShade="80"/>
          <w:sz w:val="24"/>
          <w:szCs w:val="24"/>
        </w:rPr>
        <w:t>Tipos de consumidores potenciales</w:t>
      </w:r>
      <w:r w:rsidR="00AE441A">
        <w:rPr>
          <w:color w:val="1F3864" w:themeColor="accent1" w:themeShade="80"/>
          <w:sz w:val="24"/>
          <w:szCs w:val="24"/>
        </w:rPr>
        <w:t>)</w:t>
      </w:r>
    </w:p>
    <w:p w14:paraId="54CD44F4" w14:textId="335354A2" w:rsidR="002841D5" w:rsidRPr="00A024B2" w:rsidRDefault="002841D5" w:rsidP="002841D5">
      <w:pPr>
        <w:pStyle w:val="Prrafodelista"/>
        <w:numPr>
          <w:ilvl w:val="0"/>
          <w:numId w:val="1"/>
        </w:numPr>
        <w:rPr>
          <w:color w:val="1F3864" w:themeColor="accent1" w:themeShade="80"/>
          <w:sz w:val="24"/>
          <w:szCs w:val="24"/>
        </w:rPr>
      </w:pPr>
      <w:r w:rsidRPr="00A024B2">
        <w:rPr>
          <w:color w:val="1F3864" w:themeColor="accent1" w:themeShade="80"/>
          <w:sz w:val="24"/>
          <w:szCs w:val="24"/>
        </w:rPr>
        <w:t>3ª FASE: Recogida de información.</w:t>
      </w:r>
      <w:r w:rsidR="00286D71">
        <w:rPr>
          <w:color w:val="1F3864" w:themeColor="accent1" w:themeShade="80"/>
          <w:sz w:val="24"/>
          <w:szCs w:val="24"/>
        </w:rPr>
        <w:t xml:space="preserve"> (Encuestas)</w:t>
      </w:r>
    </w:p>
    <w:p w14:paraId="61DB2EF6" w14:textId="7E51861E" w:rsidR="002841D5" w:rsidRPr="00A024B2" w:rsidRDefault="002841D5" w:rsidP="002841D5">
      <w:pPr>
        <w:pStyle w:val="Prrafodelista"/>
        <w:numPr>
          <w:ilvl w:val="0"/>
          <w:numId w:val="1"/>
        </w:numPr>
        <w:rPr>
          <w:color w:val="1F3864" w:themeColor="accent1" w:themeShade="80"/>
          <w:sz w:val="24"/>
          <w:szCs w:val="24"/>
        </w:rPr>
      </w:pPr>
      <w:r w:rsidRPr="00A024B2">
        <w:rPr>
          <w:color w:val="1F3864" w:themeColor="accent1" w:themeShade="80"/>
          <w:sz w:val="24"/>
          <w:szCs w:val="24"/>
        </w:rPr>
        <w:t>4ª FASE: Consecuencias de elegir una u otra opción.</w:t>
      </w:r>
      <w:r w:rsidR="00286D71">
        <w:rPr>
          <w:color w:val="1F3864" w:themeColor="accent1" w:themeShade="80"/>
          <w:sz w:val="24"/>
          <w:szCs w:val="24"/>
        </w:rPr>
        <w:t xml:space="preserve"> (Aumento o disminución de los ingresos empresariales)</w:t>
      </w:r>
    </w:p>
    <w:p w14:paraId="30A589E8" w14:textId="37EE9847" w:rsidR="002841D5" w:rsidRPr="00A024B2" w:rsidRDefault="002841D5" w:rsidP="002841D5">
      <w:pPr>
        <w:pStyle w:val="Prrafodelista"/>
        <w:numPr>
          <w:ilvl w:val="0"/>
          <w:numId w:val="1"/>
        </w:numPr>
        <w:rPr>
          <w:color w:val="1F3864" w:themeColor="accent1" w:themeShade="80"/>
          <w:sz w:val="24"/>
          <w:szCs w:val="24"/>
        </w:rPr>
      </w:pPr>
      <w:r w:rsidRPr="00A024B2">
        <w:rPr>
          <w:color w:val="1F3864" w:themeColor="accent1" w:themeShade="80"/>
          <w:sz w:val="24"/>
          <w:szCs w:val="24"/>
        </w:rPr>
        <w:t>5ª FASE: Toma de decisión.</w:t>
      </w:r>
      <w:r w:rsidR="00286D71">
        <w:rPr>
          <w:color w:val="1F3864" w:themeColor="accent1" w:themeShade="80"/>
          <w:sz w:val="24"/>
          <w:szCs w:val="24"/>
        </w:rPr>
        <w:t xml:space="preserve"> (Elige una de las opciones en base a las consecuencias)</w:t>
      </w:r>
    </w:p>
    <w:p w14:paraId="59A84A65" w14:textId="57549B7B" w:rsidR="002841D5" w:rsidRDefault="002841D5" w:rsidP="002841D5">
      <w:pPr>
        <w:pStyle w:val="Prrafodelista"/>
        <w:numPr>
          <w:ilvl w:val="0"/>
          <w:numId w:val="1"/>
        </w:numPr>
        <w:rPr>
          <w:color w:val="1F3864" w:themeColor="accent1" w:themeShade="80"/>
          <w:sz w:val="24"/>
          <w:szCs w:val="24"/>
        </w:rPr>
      </w:pPr>
      <w:r w:rsidRPr="00A024B2">
        <w:rPr>
          <w:color w:val="1F3864" w:themeColor="accent1" w:themeShade="80"/>
          <w:sz w:val="24"/>
          <w:szCs w:val="24"/>
        </w:rPr>
        <w:t>6ª FASE: Evaluación.</w:t>
      </w:r>
      <w:r w:rsidR="00286D71">
        <w:rPr>
          <w:color w:val="1F3864" w:themeColor="accent1" w:themeShade="80"/>
          <w:sz w:val="24"/>
          <w:szCs w:val="24"/>
        </w:rPr>
        <w:t xml:space="preserve"> (Evalúa tu idea tras ver los resultados obtenidos)</w:t>
      </w:r>
    </w:p>
    <w:p w14:paraId="63DDA6A8" w14:textId="552372DC" w:rsidR="00286D71" w:rsidRDefault="00286D71" w:rsidP="00286D71">
      <w:pPr>
        <w:rPr>
          <w:color w:val="1F3864" w:themeColor="accent1" w:themeShade="80"/>
          <w:sz w:val="24"/>
          <w:szCs w:val="24"/>
        </w:rPr>
      </w:pPr>
    </w:p>
    <w:p w14:paraId="4BFA3923" w14:textId="596EDE09" w:rsidR="00286D71" w:rsidRDefault="00286D71" w:rsidP="00286D71">
      <w:pPr>
        <w:rPr>
          <w:color w:val="1F3864" w:themeColor="accent1" w:themeShade="80"/>
          <w:sz w:val="24"/>
          <w:szCs w:val="24"/>
        </w:rPr>
      </w:pPr>
    </w:p>
    <w:p w14:paraId="0D48F5CF" w14:textId="430AC750" w:rsidR="00286D71" w:rsidRDefault="00286D71" w:rsidP="00286D71">
      <w:pPr>
        <w:rPr>
          <w:color w:val="1F3864" w:themeColor="accent1" w:themeShade="80"/>
          <w:sz w:val="24"/>
          <w:szCs w:val="24"/>
        </w:rPr>
      </w:pPr>
    </w:p>
    <w:p w14:paraId="0F8D1BFC" w14:textId="2B952B4A" w:rsidR="00286D71" w:rsidRDefault="00286D71" w:rsidP="00286D71">
      <w:pPr>
        <w:rPr>
          <w:b/>
          <w:bCs/>
          <w:color w:val="1F3864" w:themeColor="accent1" w:themeShade="80"/>
          <w:sz w:val="28"/>
          <w:szCs w:val="28"/>
          <w:u w:val="single"/>
        </w:rPr>
      </w:pPr>
      <w:r w:rsidRPr="00286D71">
        <w:rPr>
          <w:b/>
          <w:bCs/>
          <w:color w:val="1F3864" w:themeColor="accent1" w:themeShade="80"/>
          <w:sz w:val="28"/>
          <w:szCs w:val="28"/>
          <w:u w:val="single"/>
        </w:rPr>
        <w:t>ACTIVIDAD 4</w:t>
      </w:r>
    </w:p>
    <w:p w14:paraId="14AA7174" w14:textId="06AFB11F" w:rsidR="00286D71" w:rsidRDefault="00286D71" w:rsidP="00286D71">
      <w:pPr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 xml:space="preserve">Busca dos ejemplos de emprendedores y dos de </w:t>
      </w:r>
      <w:proofErr w:type="spellStart"/>
      <w:r>
        <w:rPr>
          <w:color w:val="1F3864" w:themeColor="accent1" w:themeShade="80"/>
          <w:sz w:val="24"/>
          <w:szCs w:val="24"/>
        </w:rPr>
        <w:t>intraemprendedor</w:t>
      </w:r>
      <w:proofErr w:type="spellEnd"/>
      <w:r>
        <w:rPr>
          <w:color w:val="1F3864" w:themeColor="accent1" w:themeShade="80"/>
          <w:sz w:val="24"/>
          <w:szCs w:val="24"/>
        </w:rPr>
        <w:t xml:space="preserve"> y explica por qué lo son</w:t>
      </w:r>
      <w:r w:rsidR="001319B7">
        <w:rPr>
          <w:color w:val="1F3864" w:themeColor="accent1" w:themeShade="80"/>
          <w:sz w:val="24"/>
          <w:szCs w:val="24"/>
        </w:rPr>
        <w:t>, si tienen éxito actualmente y cómo lograron conseguirlo</w:t>
      </w:r>
      <w:r>
        <w:rPr>
          <w:color w:val="1F3864" w:themeColor="accent1" w:themeShade="80"/>
          <w:sz w:val="24"/>
          <w:szCs w:val="24"/>
        </w:rPr>
        <w:t xml:space="preserve">. </w:t>
      </w:r>
    </w:p>
    <w:p w14:paraId="4EFAACEF" w14:textId="01C93F2B" w:rsidR="00286D71" w:rsidRDefault="00286D71" w:rsidP="00286D71">
      <w:pPr>
        <w:rPr>
          <w:color w:val="1F3864" w:themeColor="accent1" w:themeShade="80"/>
          <w:sz w:val="24"/>
          <w:szCs w:val="24"/>
        </w:rPr>
      </w:pPr>
    </w:p>
    <w:p w14:paraId="20890F24" w14:textId="4B4100F5" w:rsidR="00286D71" w:rsidRPr="00286D71" w:rsidRDefault="00286D71" w:rsidP="00286D71">
      <w:pPr>
        <w:rPr>
          <w:b/>
          <w:bCs/>
          <w:color w:val="1F3864" w:themeColor="accent1" w:themeShade="80"/>
          <w:sz w:val="28"/>
          <w:szCs w:val="28"/>
          <w:u w:val="single"/>
        </w:rPr>
      </w:pPr>
      <w:r w:rsidRPr="00286D71">
        <w:rPr>
          <w:b/>
          <w:bCs/>
          <w:color w:val="1F3864" w:themeColor="accent1" w:themeShade="80"/>
          <w:sz w:val="28"/>
          <w:szCs w:val="28"/>
          <w:u w:val="single"/>
        </w:rPr>
        <w:t>ACTIVIDAD 5</w:t>
      </w:r>
    </w:p>
    <w:p w14:paraId="17CE8CF3" w14:textId="21CF15CB" w:rsidR="00286D71" w:rsidRDefault="00286D71" w:rsidP="00286D71">
      <w:pPr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¿Qué es un emprendedor social? Busca un ejemplo y descr</w:t>
      </w:r>
      <w:r w:rsidR="00BD097B">
        <w:rPr>
          <w:color w:val="1F3864" w:themeColor="accent1" w:themeShade="80"/>
          <w:sz w:val="24"/>
          <w:szCs w:val="24"/>
        </w:rPr>
        <w:t>ibe los objetivos de su proyecto</w:t>
      </w:r>
      <w:r>
        <w:rPr>
          <w:color w:val="1F3864" w:themeColor="accent1" w:themeShade="80"/>
          <w:sz w:val="24"/>
          <w:szCs w:val="24"/>
        </w:rPr>
        <w:t>.</w:t>
      </w:r>
    </w:p>
    <w:p w14:paraId="2083D607" w14:textId="7CB696BE" w:rsidR="00D610BF" w:rsidRDefault="00D610BF" w:rsidP="00286D71">
      <w:pPr>
        <w:rPr>
          <w:color w:val="1F3864" w:themeColor="accent1" w:themeShade="80"/>
          <w:sz w:val="24"/>
          <w:szCs w:val="24"/>
        </w:rPr>
      </w:pPr>
    </w:p>
    <w:p w14:paraId="17128AC3" w14:textId="29A176DB" w:rsidR="00D610BF" w:rsidRDefault="00D610BF" w:rsidP="00D610BF">
      <w:pPr>
        <w:rPr>
          <w:b/>
          <w:bCs/>
          <w:color w:val="1F3864" w:themeColor="accent1" w:themeShade="80"/>
          <w:sz w:val="28"/>
          <w:szCs w:val="28"/>
          <w:u w:val="single"/>
        </w:rPr>
      </w:pPr>
      <w:r w:rsidRPr="00286D71">
        <w:rPr>
          <w:b/>
          <w:bCs/>
          <w:color w:val="1F3864" w:themeColor="accent1" w:themeShade="80"/>
          <w:sz w:val="28"/>
          <w:szCs w:val="28"/>
          <w:u w:val="single"/>
        </w:rPr>
        <w:t xml:space="preserve">ACTIVIDAD </w:t>
      </w:r>
      <w:r>
        <w:rPr>
          <w:b/>
          <w:bCs/>
          <w:color w:val="1F3864" w:themeColor="accent1" w:themeShade="80"/>
          <w:sz w:val="28"/>
          <w:szCs w:val="28"/>
          <w:u w:val="single"/>
        </w:rPr>
        <w:t>6</w:t>
      </w:r>
    </w:p>
    <w:p w14:paraId="32596A14" w14:textId="253D1881" w:rsidR="00D610BF" w:rsidRPr="00D610BF" w:rsidRDefault="00D610BF" w:rsidP="00D610BF">
      <w:pPr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 xml:space="preserve">Describe al menos una idea de negocio interesante y con un alto potencial de éxito para desarrollar en tiempos de </w:t>
      </w:r>
      <w:proofErr w:type="spellStart"/>
      <w:r>
        <w:rPr>
          <w:color w:val="1F3864" w:themeColor="accent1" w:themeShade="80"/>
          <w:sz w:val="24"/>
          <w:szCs w:val="24"/>
        </w:rPr>
        <w:t>covid</w:t>
      </w:r>
      <w:proofErr w:type="spellEnd"/>
      <w:r>
        <w:rPr>
          <w:color w:val="1F3864" w:themeColor="accent1" w:themeShade="80"/>
          <w:sz w:val="24"/>
          <w:szCs w:val="24"/>
        </w:rPr>
        <w:t>. Pista: revista web de Emprendedores.</w:t>
      </w:r>
    </w:p>
    <w:p w14:paraId="03C1ECD1" w14:textId="77777777" w:rsidR="00D610BF" w:rsidRPr="00286D71" w:rsidRDefault="00D610BF" w:rsidP="00286D71">
      <w:pPr>
        <w:rPr>
          <w:color w:val="1F3864" w:themeColor="accent1" w:themeShade="80"/>
          <w:sz w:val="24"/>
          <w:szCs w:val="24"/>
        </w:rPr>
      </w:pPr>
    </w:p>
    <w:p w14:paraId="05B9C5F8" w14:textId="318AB03E" w:rsidR="00AE441A" w:rsidRDefault="00AE441A" w:rsidP="00AE441A">
      <w:pPr>
        <w:rPr>
          <w:color w:val="1F3864" w:themeColor="accent1" w:themeShade="80"/>
          <w:sz w:val="24"/>
          <w:szCs w:val="24"/>
        </w:rPr>
      </w:pPr>
    </w:p>
    <w:p w14:paraId="00B4473C" w14:textId="1F1D8950" w:rsidR="00AE441A" w:rsidRDefault="00AE441A" w:rsidP="00AE441A">
      <w:pPr>
        <w:rPr>
          <w:color w:val="1F3864" w:themeColor="accent1" w:themeShade="80"/>
          <w:sz w:val="24"/>
          <w:szCs w:val="24"/>
        </w:rPr>
      </w:pPr>
    </w:p>
    <w:p w14:paraId="4B29849A" w14:textId="4EB8098C" w:rsidR="00AE441A" w:rsidRPr="00AE441A" w:rsidRDefault="00AE441A" w:rsidP="00AE441A">
      <w:pPr>
        <w:rPr>
          <w:color w:val="1F3864" w:themeColor="accent1" w:themeShade="80"/>
          <w:sz w:val="24"/>
          <w:szCs w:val="24"/>
        </w:rPr>
      </w:pPr>
    </w:p>
    <w:sectPr w:rsidR="00AE441A" w:rsidRPr="00AE441A" w:rsidSect="005A2F2F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80CD1" w14:textId="77777777" w:rsidR="00A44BC8" w:rsidRDefault="00A44BC8" w:rsidP="005A2F2F">
      <w:pPr>
        <w:spacing w:after="0" w:line="240" w:lineRule="auto"/>
      </w:pPr>
      <w:r>
        <w:separator/>
      </w:r>
    </w:p>
  </w:endnote>
  <w:endnote w:type="continuationSeparator" w:id="0">
    <w:p w14:paraId="4EE54A87" w14:textId="77777777" w:rsidR="00A44BC8" w:rsidRDefault="00A44BC8" w:rsidP="005A2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145F4" w14:textId="77777777" w:rsidR="00A44BC8" w:rsidRDefault="00A44BC8" w:rsidP="005A2F2F">
      <w:pPr>
        <w:spacing w:after="0" w:line="240" w:lineRule="auto"/>
      </w:pPr>
      <w:r>
        <w:separator/>
      </w:r>
    </w:p>
  </w:footnote>
  <w:footnote w:type="continuationSeparator" w:id="0">
    <w:p w14:paraId="19B4DF03" w14:textId="77777777" w:rsidR="00A44BC8" w:rsidRDefault="00A44BC8" w:rsidP="005A2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4472C4" w:themeColor="accent1"/>
        <w:sz w:val="20"/>
        <w:szCs w:val="20"/>
      </w:rPr>
      <w:alias w:val="Autor"/>
      <w:tag w:val=""/>
      <w:id w:val="-952397527"/>
      <w:placeholder>
        <w:docPart w:val="DDA75B13586944BA9FAAC6E377ECA92F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36837DA2" w14:textId="77777777" w:rsidR="005A2F2F" w:rsidRDefault="005A2F2F">
        <w:pPr>
          <w:pStyle w:val="Encabezado"/>
          <w:jc w:val="center"/>
          <w:rPr>
            <w:color w:val="4472C4" w:themeColor="accent1"/>
            <w:sz w:val="20"/>
          </w:rPr>
        </w:pPr>
        <w:r>
          <w:rPr>
            <w:color w:val="4472C4" w:themeColor="accent1"/>
            <w:sz w:val="20"/>
            <w:szCs w:val="20"/>
          </w:rPr>
          <w:t>EMPRESA E INICIATIVA EMPRENDEDORA – CURSO 2018-2019</w:t>
        </w:r>
      </w:p>
    </w:sdtContent>
  </w:sdt>
  <w:p w14:paraId="6D777409" w14:textId="77777777" w:rsidR="005A2F2F" w:rsidRPr="005A2F2F" w:rsidRDefault="005A2F2F">
    <w:pPr>
      <w:pStyle w:val="Encabezado"/>
      <w:jc w:val="center"/>
      <w:rPr>
        <w:b/>
        <w:caps/>
        <w:color w:val="4472C4" w:themeColor="accent1"/>
      </w:rPr>
    </w:pPr>
    <w:r w:rsidRPr="005A2F2F">
      <w:rPr>
        <w:b/>
        <w:caps/>
        <w:color w:val="4472C4" w:themeColor="accent1"/>
      </w:rPr>
      <w:t xml:space="preserve"> </w:t>
    </w:r>
    <w:sdt>
      <w:sdtPr>
        <w:rPr>
          <w:b/>
          <w:caps/>
          <w:color w:val="4472C4" w:themeColor="accent1"/>
        </w:rPr>
        <w:alias w:val="Título"/>
        <w:tag w:val=""/>
        <w:id w:val="-1954942076"/>
        <w:placeholder>
          <w:docPart w:val="422915030C8E4F738B29075AB3BAD38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97B9D">
          <w:rPr>
            <w:b/>
            <w:caps/>
            <w:color w:val="4472C4" w:themeColor="accent1"/>
          </w:rPr>
          <w:t>ACTIVIDADES TEMA 1</w:t>
        </w:r>
      </w:sdtContent>
    </w:sdt>
  </w:p>
  <w:p w14:paraId="1AAB625A" w14:textId="77777777" w:rsidR="005A2F2F" w:rsidRDefault="005A2F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9D5BD9"/>
    <w:multiLevelType w:val="hybridMultilevel"/>
    <w:tmpl w:val="E89AE378"/>
    <w:lvl w:ilvl="0" w:tplc="D36EB3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F2F"/>
    <w:rsid w:val="00034A06"/>
    <w:rsid w:val="00036E76"/>
    <w:rsid w:val="00084951"/>
    <w:rsid w:val="000946DB"/>
    <w:rsid w:val="001319B7"/>
    <w:rsid w:val="00176D8D"/>
    <w:rsid w:val="002841D5"/>
    <w:rsid w:val="00286D71"/>
    <w:rsid w:val="002E76A8"/>
    <w:rsid w:val="00345E11"/>
    <w:rsid w:val="0059625D"/>
    <w:rsid w:val="005A2F2F"/>
    <w:rsid w:val="005A7C26"/>
    <w:rsid w:val="00670E79"/>
    <w:rsid w:val="00697B9D"/>
    <w:rsid w:val="00785211"/>
    <w:rsid w:val="00973123"/>
    <w:rsid w:val="00A024B2"/>
    <w:rsid w:val="00A44BC8"/>
    <w:rsid w:val="00AE441A"/>
    <w:rsid w:val="00BD097B"/>
    <w:rsid w:val="00BF6D91"/>
    <w:rsid w:val="00D56A67"/>
    <w:rsid w:val="00D610BF"/>
    <w:rsid w:val="00D94D52"/>
    <w:rsid w:val="00DD002D"/>
    <w:rsid w:val="00ED330A"/>
    <w:rsid w:val="00F3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D322F"/>
  <w15:chartTrackingRefBased/>
  <w15:docId w15:val="{57C9487A-33F8-48FB-86E0-DC5EA23AB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2F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2F2F"/>
  </w:style>
  <w:style w:type="paragraph" w:styleId="Piedepgina">
    <w:name w:val="footer"/>
    <w:basedOn w:val="Normal"/>
    <w:link w:val="PiedepginaCar"/>
    <w:uiPriority w:val="99"/>
    <w:unhideWhenUsed/>
    <w:rsid w:val="005A2F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2F2F"/>
  </w:style>
  <w:style w:type="table" w:styleId="Tablaconcuadrcula">
    <w:name w:val="Table Grid"/>
    <w:basedOn w:val="Tablanormal"/>
    <w:uiPriority w:val="39"/>
    <w:rsid w:val="00ED3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841D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34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4A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DA75B13586944BA9FAAC6E377ECA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9F4FE-136C-4C00-AA71-D2BAD46F0BE7}"/>
      </w:docPartPr>
      <w:docPartBody>
        <w:p w:rsidR="002E3558" w:rsidRDefault="00753CCE" w:rsidP="00753CCE">
          <w:pPr>
            <w:pStyle w:val="DDA75B13586944BA9FAAC6E377ECA92F"/>
          </w:pPr>
          <w:r>
            <w:rPr>
              <w:color w:val="4472C4" w:themeColor="accent1"/>
              <w:sz w:val="20"/>
              <w:szCs w:val="20"/>
            </w:rPr>
            <w:t>[Nombre del autor]</w:t>
          </w:r>
        </w:p>
      </w:docPartBody>
    </w:docPart>
    <w:docPart>
      <w:docPartPr>
        <w:name w:val="422915030C8E4F738B29075AB3BAD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EFB06-8048-4C61-A415-C86CAA5A6DB2}"/>
      </w:docPartPr>
      <w:docPartBody>
        <w:p w:rsidR="002E3558" w:rsidRDefault="00753CCE" w:rsidP="00753CCE">
          <w:pPr>
            <w:pStyle w:val="422915030C8E4F738B29075AB3BAD381"/>
          </w:pPr>
          <w:r>
            <w:rPr>
              <w:caps/>
              <w:color w:val="4472C4" w:themeColor="accent1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CCE"/>
    <w:rsid w:val="000100C2"/>
    <w:rsid w:val="002440F2"/>
    <w:rsid w:val="002E3558"/>
    <w:rsid w:val="0068513D"/>
    <w:rsid w:val="00753CCE"/>
    <w:rsid w:val="00A31B63"/>
    <w:rsid w:val="00C4449E"/>
    <w:rsid w:val="00DA32AC"/>
    <w:rsid w:val="00E76005"/>
    <w:rsid w:val="00F5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DA75B13586944BA9FAAC6E377ECA92F">
    <w:name w:val="DDA75B13586944BA9FAAC6E377ECA92F"/>
    <w:rsid w:val="00753CCE"/>
  </w:style>
  <w:style w:type="paragraph" w:customStyle="1" w:styleId="422915030C8E4F738B29075AB3BAD381">
    <w:name w:val="422915030C8E4F738B29075AB3BAD381"/>
    <w:rsid w:val="00753C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F5E64-1B7F-41E6-B8DA-588DD867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634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ES TEMA 1</vt:lpstr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TEMA 1</dc:title>
  <dc:subject/>
  <dc:creator>EMPRESA E INICIATIVA EMPRENDEDORA – CURSO 2018-2019</dc:creator>
  <cp:keywords/>
  <dc:description/>
  <cp:lastModifiedBy>Microsoft Office User</cp:lastModifiedBy>
  <cp:revision>15</cp:revision>
  <cp:lastPrinted>2018-09-19T14:17:00Z</cp:lastPrinted>
  <dcterms:created xsi:type="dcterms:W3CDTF">2018-09-11T14:06:00Z</dcterms:created>
  <dcterms:modified xsi:type="dcterms:W3CDTF">2020-09-16T09:01:00Z</dcterms:modified>
</cp:coreProperties>
</file>